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228"/>
        <w:gridCol w:w="2868"/>
        <w:gridCol w:w="1621"/>
      </w:tblGrid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jc w:val="right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 xml:space="preserve">Meetings’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>Agend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ype of meeting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Mentor meetin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4E49C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24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</w:t>
            </w:r>
            <w:r w:rsidR="00ED6C39">
              <w:rPr>
                <w:rFonts w:ascii="Calibri" w:hAnsi="Calibri"/>
                <w:color w:val="B31166" w:themeColor="accent1"/>
                <w:sz w:val="24"/>
                <w:szCs w:val="24"/>
              </w:rPr>
              <w:t>04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201</w:t>
            </w:r>
            <w:r w:rsidR="00045220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Called by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odor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im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14:0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Facilitator / Chairman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ED6C39" w:rsidRDefault="004E49C9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Evan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Style w:val="5yl5"/>
                <w:rFonts w:ascii="Calibri" w:hAnsi="Calibri"/>
                <w:color w:val="B31166" w:themeColor="accent1"/>
                <w:sz w:val="24"/>
                <w:szCs w:val="24"/>
              </w:rPr>
              <w:t>4th floor Open Are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Secretary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E12869" w:rsidRDefault="004E49C9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Jianfei</w:t>
            </w:r>
            <w:proofErr w:type="spellEnd"/>
          </w:p>
        </w:tc>
      </w:tr>
    </w:tbl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tbl>
      <w:tblPr>
        <w:tblW w:w="9180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5B4A46" w:rsidRPr="005B4A46" w:rsidTr="002C65C0">
        <w:trPr>
          <w:trHeight w:val="44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ttende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  <w:tr w:rsidR="005B4A46" w:rsidRPr="005B4A46" w:rsidTr="002C65C0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2994"/>
              <w:gridCol w:w="359"/>
              <w:gridCol w:w="5628"/>
            </w:tblGrid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2994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5628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</w:tr>
            <w:tr w:rsidR="005B4A46" w:rsidRPr="005B4A46" w:rsidTr="00984C05">
              <w:trPr>
                <w:trHeight w:val="641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1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Todor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2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Evan(Wen)</w:t>
                  </w:r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3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Yid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4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Kalina</w:t>
                  </w:r>
                  <w:proofErr w:type="spellEnd"/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5</w:t>
                  </w:r>
                </w:p>
              </w:tc>
              <w:tc>
                <w:tcPr>
                  <w:tcW w:w="2994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nfe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6</w:t>
                  </w:r>
                </w:p>
              </w:tc>
              <w:tc>
                <w:tcPr>
                  <w:tcW w:w="5628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qi</w:t>
                  </w:r>
                  <w:proofErr w:type="spellEnd"/>
                </w:p>
              </w:tc>
            </w:tr>
          </w:tbl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FE70BD" w:rsidRPr="005B4A46" w:rsidTr="001531B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FE70BD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Agenda  preparations, comments and tip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Group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 xml:space="preserve"> Mem</w:t>
            </w: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bers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single" w:sz="4" w:space="0" w:color="000000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bring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work, ideas and laptops.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Markers for the white board. </w:t>
            </w:r>
          </w:p>
          <w:p w:rsidR="00FE70BD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aper and pens.</w:t>
            </w: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ED6C39" w:rsidRDefault="00ED6C39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bring the paper c</w:t>
            </w:r>
            <w:r w:rsidR="004E49C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opy of the Test Plan version two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your feedback inside.</w:t>
            </w:r>
          </w:p>
          <w:p w:rsidR="004E49C9" w:rsidRDefault="004E49C9" w:rsidP="004E49C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Please bring the paper copy of the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Class Diagram and the sequence diagrams with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your feedback inside.</w:t>
            </w:r>
          </w:p>
          <w:p w:rsidR="00E12869" w:rsidRPr="001531BB" w:rsidRDefault="00E12869" w:rsidP="004E49C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check:</w:t>
            </w:r>
          </w:p>
        </w:tc>
        <w:tc>
          <w:tcPr>
            <w:tcW w:w="2520" w:type="dxa"/>
          </w:tcPr>
          <w:p w:rsidR="00887BD2" w:rsidRDefault="007D5850" w:rsidP="00887BD2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final version</w:t>
            </w:r>
            <w:r w:rsidR="00887BD2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.</w:t>
            </w:r>
          </w:p>
          <w:p w:rsidR="00ED6C39" w:rsidRDefault="00ED6C39" w:rsidP="00ED6C3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est plan version one.</w:t>
            </w:r>
          </w:p>
          <w:p w:rsidR="00FE70BD" w:rsidRPr="00270866" w:rsidRDefault="00FE70BD" w:rsidP="007D585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ED6C39" w:rsidRDefault="004E49C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est plan two</w:t>
            </w:r>
            <w:r w:rsidR="00ED6C3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one.</w:t>
            </w:r>
          </w:p>
          <w:p w:rsidR="004E49C9" w:rsidRDefault="004E49C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Class Diagram and Sequence diagrams.</w:t>
            </w:r>
          </w:p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Questions and proposals down in the agenda. </w:t>
            </w:r>
          </w:p>
        </w:tc>
      </w:tr>
      <w:tr w:rsidR="00FE70BD" w:rsidRPr="005B4A46" w:rsidTr="001531BB">
        <w:trPr>
          <w:gridAfter w:val="3"/>
          <w:wAfter w:w="2256" w:type="dxa"/>
          <w:trHeight w:val="328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Attachments:</w:t>
            </w:r>
          </w:p>
        </w:tc>
        <w:tc>
          <w:tcPr>
            <w:tcW w:w="2520" w:type="dxa"/>
          </w:tcPr>
          <w:p w:rsidR="00FE70BD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 can see them in our group project folder.</w:t>
            </w:r>
          </w:p>
        </w:tc>
        <w:tc>
          <w:tcPr>
            <w:tcW w:w="3150" w:type="dxa"/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You can see them i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mail.</w:t>
            </w:r>
          </w:p>
        </w:tc>
      </w:tr>
    </w:tbl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Default="00F02E14" w:rsidP="00A66D0F">
      <w:pPr>
        <w:rPr>
          <w:rFonts w:ascii="Calibri" w:hAnsi="Calibri"/>
          <w:sz w:val="24"/>
          <w:szCs w:val="24"/>
        </w:rPr>
      </w:pPr>
    </w:p>
    <w:p w:rsidR="001531BB" w:rsidRDefault="001531BB" w:rsidP="00A66D0F">
      <w:pPr>
        <w:rPr>
          <w:rFonts w:ascii="Calibri" w:hAnsi="Calibri"/>
          <w:sz w:val="24"/>
          <w:szCs w:val="24"/>
        </w:rPr>
      </w:pPr>
    </w:p>
    <w:p w:rsidR="007D5850" w:rsidRPr="005B4A46" w:rsidRDefault="007D5850" w:rsidP="00A66D0F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1683"/>
        <w:gridCol w:w="1756"/>
      </w:tblGrid>
      <w:tr w:rsidR="005B4A46" w:rsidRPr="005B4A46" w:rsidTr="005B4A46"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genda topics /item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Presenter</w:t>
            </w:r>
          </w:p>
        </w:tc>
      </w:tr>
      <w:tr w:rsidR="00670343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670343" w:rsidRPr="005B4A46" w:rsidRDefault="00ED6C39" w:rsidP="007D585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Test</w:t>
            </w:r>
            <w:r w:rsidR="00670343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plan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670343" w:rsidRPr="005B4A46" w:rsidRDefault="004E49C9" w:rsidP="00670343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Evan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A66D0F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 w:rsidR="004E49C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est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pla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the teacher</w:t>
            </w:r>
          </w:p>
        </w:tc>
        <w:tc>
          <w:tcPr>
            <w:tcW w:w="1683" w:type="dxa"/>
          </w:tcPr>
          <w:p w:rsidR="00A66D0F" w:rsidRPr="00270866" w:rsidRDefault="004E49C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Evan</w:t>
            </w:r>
          </w:p>
        </w:tc>
      </w:tr>
      <w:tr w:rsidR="00ED6C39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ED6C39" w:rsidRDefault="004E49C9" w:rsidP="00ED6C3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Discuss the Class Diagram</w:t>
            </w:r>
            <w:r w:rsidR="00ED6C3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plan with the teacher</w:t>
            </w:r>
          </w:p>
        </w:tc>
        <w:tc>
          <w:tcPr>
            <w:tcW w:w="1683" w:type="dxa"/>
          </w:tcPr>
          <w:p w:rsidR="00ED6C39" w:rsidRDefault="004E49C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Evan</w:t>
            </w:r>
          </w:p>
        </w:tc>
      </w:tr>
      <w:tr w:rsidR="00887BD2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887BD2" w:rsidRPr="00887BD2" w:rsidRDefault="00887BD2" w:rsidP="004E49C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Discuss the </w:t>
            </w:r>
            <w:r w:rsidR="004E49C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Sequence Diagrams with the teacher</w:t>
            </w:r>
            <w:bookmarkStart w:id="0" w:name="_GoBack"/>
            <w:bookmarkEnd w:id="0"/>
          </w:p>
        </w:tc>
        <w:tc>
          <w:tcPr>
            <w:tcW w:w="1683" w:type="dxa"/>
          </w:tcPr>
          <w:p w:rsidR="00887BD2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</w:tbl>
    <w:p w:rsidR="00A66D0F" w:rsidRDefault="00A66D0F" w:rsidP="00C555D7">
      <w:pPr>
        <w:pStyle w:val="Heading1"/>
        <w:rPr>
          <w:rFonts w:ascii="Calibri" w:hAnsi="Calibri"/>
          <w:lang w:val="en-US"/>
        </w:rPr>
      </w:pPr>
    </w:p>
    <w:p w:rsidR="00ED6C39" w:rsidRPr="00ED6C39" w:rsidRDefault="00ED6C39" w:rsidP="00ED6C39">
      <w:pPr>
        <w:rPr>
          <w:lang w:val="en-US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1531BB" w:rsidRPr="005B4A46" w:rsidTr="002C65C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1531BB" w:rsidRPr="005B4A46" w:rsidRDefault="001531BB" w:rsidP="001531BB">
            <w:pPr>
              <w:pStyle w:val="Heading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Questions and proposals</w:t>
            </w:r>
          </w:p>
          <w:p w:rsidR="001531BB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1531BB" w:rsidRPr="005B4A46" w:rsidTr="002C65C0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Client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1531BB" w:rsidRPr="005B4A46" w:rsidTr="001531BB">
        <w:trPr>
          <w:gridAfter w:val="3"/>
          <w:wAfter w:w="2256" w:type="dxa"/>
          <w:trHeight w:val="940"/>
        </w:trPr>
        <w:tc>
          <w:tcPr>
            <w:tcW w:w="360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Proposals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752D3A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1531BB" w:rsidRPr="005B4A46" w:rsidTr="001531BB">
        <w:trPr>
          <w:gridAfter w:val="3"/>
          <w:wAfter w:w="2256" w:type="dxa"/>
          <w:trHeight w:val="1543"/>
        </w:trPr>
        <w:tc>
          <w:tcPr>
            <w:tcW w:w="3600" w:type="dxa"/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Questions:</w:t>
            </w:r>
          </w:p>
        </w:tc>
        <w:tc>
          <w:tcPr>
            <w:tcW w:w="2520" w:type="dxa"/>
          </w:tcPr>
          <w:p w:rsidR="001531BB" w:rsidRPr="0027086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251FEA" w:rsidRPr="001531BB" w:rsidRDefault="00251FEA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</w:tbl>
    <w:p w:rsidR="005B1306" w:rsidRPr="00C555D7" w:rsidRDefault="005B1306" w:rsidP="00C555D7">
      <w:pPr>
        <w:rPr>
          <w:lang w:val="en-US"/>
        </w:rPr>
      </w:pPr>
    </w:p>
    <w:sectPr w:rsidR="005B1306" w:rsidRPr="00C555D7" w:rsidSect="00521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reeDEmboss" w:sz="24" w:space="24" w:color="3B3059" w:themeColor="text2"/>
        <w:left w:val="threeDEmboss" w:sz="24" w:space="24" w:color="3B3059" w:themeColor="text2"/>
        <w:bottom w:val="threeDEngrave" w:sz="24" w:space="24" w:color="3B3059" w:themeColor="text2"/>
        <w:right w:val="threeDEngrave" w:sz="24" w:space="24" w:color="3B3059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2A" w:rsidRDefault="003C2C2A" w:rsidP="005214D3">
      <w:pPr>
        <w:spacing w:after="0" w:line="240" w:lineRule="auto"/>
      </w:pPr>
      <w:r>
        <w:separator/>
      </w:r>
    </w:p>
  </w:endnote>
  <w:endnote w:type="continuationSeparator" w:id="0">
    <w:p w:rsidR="003C2C2A" w:rsidRDefault="003C2C2A" w:rsidP="0052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089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2220" w:rsidRDefault="001F22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bg-BG"/>
          </w:rPr>
          <w:drawing>
            <wp:anchor distT="0" distB="0" distL="114300" distR="114300" simplePos="0" relativeHeight="251658240" behindDoc="1" locked="0" layoutInCell="1" allowOverlap="1" wp14:anchorId="29DCA288" wp14:editId="1053F6AE">
              <wp:simplePos x="0" y="0"/>
              <wp:positionH relativeFrom="margin">
                <wp:align>center</wp:align>
              </wp:positionH>
              <wp:positionV relativeFrom="paragraph">
                <wp:posOffset>-99060</wp:posOffset>
              </wp:positionV>
              <wp:extent cx="580390" cy="48323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phtech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39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50A01">
          <w:rPr>
            <w:lang w:val="en-US"/>
          </w:rPr>
          <w:t xml:space="preserve">Agenda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9C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14D3" w:rsidRPr="00650A01" w:rsidRDefault="005214D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2A" w:rsidRDefault="003C2C2A" w:rsidP="005214D3">
      <w:pPr>
        <w:spacing w:after="0" w:line="240" w:lineRule="auto"/>
      </w:pPr>
      <w:r>
        <w:separator/>
      </w:r>
    </w:p>
  </w:footnote>
  <w:footnote w:type="continuationSeparator" w:id="0">
    <w:p w:rsidR="003C2C2A" w:rsidRDefault="003C2C2A" w:rsidP="0052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3C2C2A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1" o:spid="_x0000_s2053" type="#_x0000_t75" style="position:absolute;margin-left:0;margin-top:0;width:453.6pt;height:378pt;z-index:-251656192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3C2C2A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2" o:spid="_x0000_s2054" type="#_x0000_t75" style="position:absolute;margin-left:0;margin-top:0;width:453.6pt;height:378pt;z-index:-251655168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3C2C2A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0" o:spid="_x0000_s2052" type="#_x0000_t75" style="position:absolute;margin-left:0;margin-top:0;width:453.6pt;height:378pt;z-index:-251657216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2585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915B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C8"/>
    <w:rsid w:val="000404AA"/>
    <w:rsid w:val="00045220"/>
    <w:rsid w:val="001531BB"/>
    <w:rsid w:val="001F2220"/>
    <w:rsid w:val="00251FEA"/>
    <w:rsid w:val="00270866"/>
    <w:rsid w:val="002711C8"/>
    <w:rsid w:val="00345212"/>
    <w:rsid w:val="003C2C2A"/>
    <w:rsid w:val="004970B0"/>
    <w:rsid w:val="004D6956"/>
    <w:rsid w:val="004E49C9"/>
    <w:rsid w:val="005214D3"/>
    <w:rsid w:val="00560BA0"/>
    <w:rsid w:val="005B1306"/>
    <w:rsid w:val="005B4A46"/>
    <w:rsid w:val="005E2F66"/>
    <w:rsid w:val="005E7C71"/>
    <w:rsid w:val="00634083"/>
    <w:rsid w:val="00650A01"/>
    <w:rsid w:val="00670343"/>
    <w:rsid w:val="006B2CFC"/>
    <w:rsid w:val="00752D3A"/>
    <w:rsid w:val="0078014C"/>
    <w:rsid w:val="007D5850"/>
    <w:rsid w:val="00887BD2"/>
    <w:rsid w:val="00984C05"/>
    <w:rsid w:val="00A66D0F"/>
    <w:rsid w:val="00B359AE"/>
    <w:rsid w:val="00BC1094"/>
    <w:rsid w:val="00C555D7"/>
    <w:rsid w:val="00E12869"/>
    <w:rsid w:val="00ED6C39"/>
    <w:rsid w:val="00F02E14"/>
    <w:rsid w:val="00F22FD5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AA98D10-36E7-44DC-8720-FE9D13BD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D3"/>
  </w:style>
  <w:style w:type="paragraph" w:styleId="Footer">
    <w:name w:val="footer"/>
    <w:basedOn w:val="Normal"/>
    <w:link w:val="Foot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D3"/>
  </w:style>
  <w:style w:type="paragraph" w:customStyle="1" w:styleId="Informal2">
    <w:name w:val="Informal2"/>
    <w:basedOn w:val="Normal"/>
    <w:rsid w:val="00A66D0F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Informal1">
    <w:name w:val="Informal1"/>
    <w:basedOn w:val="Normal"/>
    <w:rsid w:val="00A66D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5yl5">
    <w:name w:val="_5yl5"/>
    <w:basedOn w:val="DefaultParagraphFont"/>
    <w:rsid w:val="00045220"/>
  </w:style>
  <w:style w:type="character" w:customStyle="1" w:styleId="Heading1Char">
    <w:name w:val="Heading 1 Char"/>
    <w:basedOn w:val="DefaultParagraphFont"/>
    <w:link w:val="Heading1"/>
    <w:uiPriority w:val="9"/>
    <w:rsid w:val="00C555D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31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1FEA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5CCB-B97B-4388-ACC7-7BD80F75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Tsekov</dc:creator>
  <cp:keywords/>
  <dc:description/>
  <cp:lastModifiedBy>Todor Tsekov</cp:lastModifiedBy>
  <cp:revision>15</cp:revision>
  <dcterms:created xsi:type="dcterms:W3CDTF">2015-02-22T17:29:00Z</dcterms:created>
  <dcterms:modified xsi:type="dcterms:W3CDTF">2015-04-23T06:53:00Z</dcterms:modified>
</cp:coreProperties>
</file>